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补轶  艳情小说  第6版</w:t>
      </w:r>
    </w:p>
    <w:p>
      <w:r>
        <w:t>作者：无愁</w:t>
      </w:r>
    </w:p>
    <w:p>
      <w:r>
        <w:t>出版社：文明书局,192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茶花女补轶  艳情小说  第6版 评论地址：https://www.jiaokey.com/book/detail/1476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